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38E8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813C843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72BB60D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77777777" w:rsidR="005607C3" w:rsidRPr="00012A88" w:rsidRDefault="005607C3" w:rsidP="005607C3">
      <w:pPr>
        <w:rPr>
          <w:rFonts w:ascii="ＭＳ ゴシック" w:eastAsia="ＭＳ ゴシック" w:hAnsi="ＭＳ ゴシック"/>
          <w:kern w:val="0"/>
          <w:lang w:eastAsia="zh-TW"/>
        </w:rPr>
      </w:pPr>
      <w:r w:rsidRPr="005607C3">
        <w:rPr>
          <w:rFonts w:ascii="ＭＳ ゴシック" w:eastAsia="ＭＳ ゴシック" w:hAnsi="ＭＳ ゴシック" w:hint="eastAsia"/>
          <w:spacing w:val="75"/>
          <w:kern w:val="0"/>
          <w:fitText w:val="3360" w:id="-889949440"/>
          <w:lang w:eastAsia="zh-TW"/>
        </w:rPr>
        <w:t>○○経済産業局長</w:t>
      </w:r>
      <w:r w:rsidRPr="005607C3">
        <w:rPr>
          <w:rFonts w:ascii="ＭＳ ゴシック" w:eastAsia="ＭＳ ゴシック" w:hAnsi="ＭＳ ゴシック" w:hint="eastAsia"/>
          <w:kern w:val="0"/>
          <w:fitText w:val="3360" w:id="-889949440"/>
          <w:lang w:eastAsia="zh-TW"/>
        </w:rPr>
        <w:t xml:space="preserve">　</w:t>
      </w:r>
      <w:r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FA46F1">
        <w:rPr>
          <w:rFonts w:ascii="ＭＳ ゴシック" w:eastAsia="ＭＳ ゴシック" w:hAnsi="ＭＳ ゴシック" w:hint="eastAsia"/>
          <w:spacing w:val="22"/>
          <w:kern w:val="0"/>
          <w:fitText w:val="4800" w:id="-889541375"/>
        </w:rPr>
        <w:t>（郵便番号、事務所・本社等所在地</w:t>
      </w:r>
      <w:r w:rsidRPr="00FA46F1">
        <w:rPr>
          <w:rFonts w:ascii="ＭＳ ゴシック" w:eastAsia="ＭＳ ゴシック" w:hAnsi="ＭＳ ゴシック" w:hint="eastAsia"/>
          <w:spacing w:val="8"/>
          <w:kern w:val="0"/>
          <w:fitText w:val="4800" w:id="-889541375"/>
        </w:rPr>
        <w:t>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FA46F1">
        <w:rPr>
          <w:rFonts w:ascii="ＭＳ ゴシック" w:eastAsia="ＭＳ ゴシック" w:hAnsi="ＭＳ ゴシック" w:hint="eastAsia"/>
          <w:spacing w:val="43"/>
          <w:kern w:val="0"/>
          <w:fitText w:val="4800" w:id="-889541376"/>
        </w:rPr>
        <w:t>（名称、代表者の役職及び氏名</w:t>
      </w:r>
      <w:r w:rsidRPr="00FA46F1">
        <w:rPr>
          <w:rFonts w:ascii="ＭＳ ゴシック" w:eastAsia="ＭＳ ゴシック" w:hAnsi="ＭＳ ゴシック" w:hint="eastAsia"/>
          <w:spacing w:val="-1"/>
          <w:kern w:val="0"/>
          <w:fitText w:val="4800" w:id="-889541376"/>
        </w:rPr>
        <w:t>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77777777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CD6550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度</w:t>
      </w:r>
      <w:r w:rsidRPr="00012A88">
        <w:rPr>
          <w:rFonts w:ascii="ＭＳ ゴシック" w:eastAsia="ＭＳ ゴシック" w:hAnsi="ＭＳ ゴシック" w:hint="eastAsia"/>
        </w:rPr>
        <w:t>伝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218BF3" w14:textId="77777777" w:rsidR="005607C3" w:rsidRPr="00012A88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１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056829CB" w14:textId="77777777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0"/>
      <w:footerReference w:type="first" r:id="rId11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E039" w14:textId="77777777" w:rsidR="0020737C" w:rsidRDefault="0020737C">
      <w:r>
        <w:separator/>
      </w:r>
    </w:p>
  </w:endnote>
  <w:endnote w:type="continuationSeparator" w:id="0">
    <w:p w14:paraId="59CCED14" w14:textId="77777777" w:rsidR="0020737C" w:rsidRDefault="0020737C">
      <w:r>
        <w:continuationSeparator/>
      </w:r>
    </w:p>
  </w:endnote>
  <w:endnote w:type="continuationNotice" w:id="1">
    <w:p w14:paraId="6CB9527B" w14:textId="77777777" w:rsidR="0020737C" w:rsidRDefault="0020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D732" w14:textId="77777777" w:rsidR="0020737C" w:rsidRDefault="0020737C">
      <w:r>
        <w:separator/>
      </w:r>
    </w:p>
  </w:footnote>
  <w:footnote w:type="continuationSeparator" w:id="0">
    <w:p w14:paraId="2B9FD8E7" w14:textId="77777777" w:rsidR="0020737C" w:rsidRDefault="0020737C">
      <w:r>
        <w:continuationSeparator/>
      </w:r>
    </w:p>
  </w:footnote>
  <w:footnote w:type="continuationNotice" w:id="1">
    <w:p w14:paraId="6F02B111" w14:textId="77777777" w:rsidR="0020737C" w:rsidRDefault="00207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633AF"/>
    <w:rsid w:val="003640B9"/>
    <w:rsid w:val="0036412C"/>
    <w:rsid w:val="0036440A"/>
    <w:rsid w:val="003652BE"/>
    <w:rsid w:val="00366234"/>
    <w:rsid w:val="00366905"/>
    <w:rsid w:val="00366D42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74CD"/>
    <w:rsid w:val="00387978"/>
    <w:rsid w:val="00390E4B"/>
    <w:rsid w:val="00391A21"/>
    <w:rsid w:val="003934AA"/>
    <w:rsid w:val="0039672C"/>
    <w:rsid w:val="00397F43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D08BA"/>
    <w:rsid w:val="003D14D2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FD0"/>
    <w:rsid w:val="00736874"/>
    <w:rsid w:val="00736A2B"/>
    <w:rsid w:val="007372D3"/>
    <w:rsid w:val="00741BC6"/>
    <w:rsid w:val="00741BC9"/>
    <w:rsid w:val="00742330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C06"/>
    <w:rsid w:val="00B040AB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834D0"/>
    <w:rsid w:val="00C83B11"/>
    <w:rsid w:val="00C84FBC"/>
    <w:rsid w:val="00C90D20"/>
    <w:rsid w:val="00C916B8"/>
    <w:rsid w:val="00C92FE9"/>
    <w:rsid w:val="00C93979"/>
    <w:rsid w:val="00C93C2E"/>
    <w:rsid w:val="00C961DB"/>
    <w:rsid w:val="00C96583"/>
    <w:rsid w:val="00CA2D92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AD48E2B670D9459CCFA996D924B0E9" ma:contentTypeVersion="5" ma:contentTypeDescription="新しいドキュメントを作成します。" ma:contentTypeScope="" ma:versionID="af18cbf9898b60f498852742b8983a14">
  <xsd:schema xmlns:xsd="http://www.w3.org/2001/XMLSchema" xmlns:xs="http://www.w3.org/2001/XMLSchema" xmlns:p="http://schemas.microsoft.com/office/2006/metadata/properties" xmlns:ns2="665cf504-31ba-42b6-9245-511008ea8a60" xmlns:ns3="4025c613-6918-43c7-b98a-4c04dc4206a4" targetNamespace="http://schemas.microsoft.com/office/2006/metadata/properties" ma:root="true" ma:fieldsID="0c12488fbcc2b2dcfcd0190a5cb03576" ns2:_="" ns3:_="">
    <xsd:import namespace="665cf504-31ba-42b6-9245-511008ea8a60"/>
    <xsd:import namespace="4025c613-6918-43c7-b98a-4c04dc420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f504-31ba-42b6-9245-511008ea8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c613-6918-43c7-b98a-4c04dc420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D5A4B-2607-4757-BE61-FF3C7C2D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f504-31ba-42b6-9245-511008ea8a60"/>
    <ds:schemaRef ds:uri="4025c613-6918-43c7-b98a-4c04dc420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</cp:revision>
  <cp:lastPrinted>2023-12-28T08:12:00Z</cp:lastPrinted>
  <dcterms:created xsi:type="dcterms:W3CDTF">2024-10-30T09:01:00Z</dcterms:created>
  <dcterms:modified xsi:type="dcterms:W3CDTF">2024-10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</Properties>
</file>